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2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Генина Адольфа Иванович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 гражданина А.И.Ге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Генин ранее неоднократно обраща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В силу статьи 125 (пункт «а» части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Генина Адольфа Иван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